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0000"/>
  <w:body>
    <w:p w14:paraId="25004E35" w14:textId="77777777" w:rsidR="00A87B31" w:rsidRDefault="00464E6A" w:rsidP="0022550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464E6A">
        <w:rPr>
          <w:rFonts w:ascii="Times New Roman" w:hAnsi="Times New Roman" w:cs="Times New Roman"/>
          <w:b/>
          <w:sz w:val="56"/>
          <w:szCs w:val="56"/>
        </w:rPr>
        <w:t xml:space="preserve">OTVORITVENI </w:t>
      </w:r>
      <w:r w:rsidR="00DF55A0" w:rsidRPr="00464E6A">
        <w:rPr>
          <w:rFonts w:ascii="Times New Roman" w:hAnsi="Times New Roman" w:cs="Times New Roman"/>
          <w:b/>
          <w:sz w:val="56"/>
          <w:szCs w:val="56"/>
        </w:rPr>
        <w:t>KONCERT</w:t>
      </w:r>
    </w:p>
    <w:p w14:paraId="26CD83CE" w14:textId="581F9140" w:rsidR="00DF55A0" w:rsidRDefault="00F00918" w:rsidP="0022550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3</w:t>
      </w:r>
      <w:r w:rsidR="00464E6A">
        <w:rPr>
          <w:rFonts w:ascii="Times New Roman" w:hAnsi="Times New Roman" w:cs="Times New Roman"/>
          <w:b/>
          <w:sz w:val="56"/>
          <w:szCs w:val="56"/>
        </w:rPr>
        <w:t>. K</w:t>
      </w:r>
      <w:r w:rsidR="00A87B31">
        <w:rPr>
          <w:rFonts w:ascii="Times New Roman" w:hAnsi="Times New Roman" w:cs="Times New Roman"/>
          <w:b/>
          <w:sz w:val="56"/>
          <w:szCs w:val="56"/>
        </w:rPr>
        <w:t>L</w:t>
      </w:r>
      <w:r w:rsidR="00464E6A">
        <w:rPr>
          <w:rFonts w:ascii="Times New Roman" w:hAnsi="Times New Roman" w:cs="Times New Roman"/>
          <w:b/>
          <w:sz w:val="56"/>
          <w:szCs w:val="56"/>
        </w:rPr>
        <w:t>AVIRSKEGA TEKMOVANJA</w:t>
      </w:r>
    </w:p>
    <w:p w14:paraId="3BB6F09C" w14:textId="75CA5EE7" w:rsidR="00464E6A" w:rsidRPr="00464E6A" w:rsidRDefault="00464E6A" w:rsidP="00225507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ADOVLJICA 202</w:t>
      </w:r>
      <w:r w:rsidR="00F00918">
        <w:rPr>
          <w:rFonts w:ascii="Times New Roman" w:hAnsi="Times New Roman" w:cs="Times New Roman"/>
          <w:b/>
          <w:sz w:val="56"/>
          <w:szCs w:val="56"/>
        </w:rPr>
        <w:t>2</w:t>
      </w:r>
    </w:p>
    <w:p w14:paraId="354638E6" w14:textId="77777777" w:rsidR="00431CED" w:rsidRPr="00464E6A" w:rsidRDefault="00431CED" w:rsidP="000821DE">
      <w:pPr>
        <w:keepNext/>
        <w:spacing w:after="0" w:line="240" w:lineRule="auto"/>
        <w:rPr>
          <w:rFonts w:cs="Times New Roman"/>
          <w:b/>
          <w:sz w:val="16"/>
          <w:szCs w:val="16"/>
        </w:rPr>
      </w:pPr>
    </w:p>
    <w:p w14:paraId="0DEA35C4" w14:textId="64F4EE61" w:rsidR="00405710" w:rsidRPr="00225507" w:rsidRDefault="00225507" w:rsidP="00225507">
      <w:pPr>
        <w:keepNext/>
        <w:spacing w:after="0" w:line="240" w:lineRule="auto"/>
        <w:rPr>
          <w:rFonts w:ascii="Times New Roman" w:hAnsi="Times New Roman" w:cs="Times New Roman"/>
          <w:b/>
          <w:color w:val="FFCC99"/>
          <w:sz w:val="60"/>
          <w:szCs w:val="60"/>
        </w:rPr>
      </w:pPr>
      <w:r>
        <w:rPr>
          <w:rFonts w:ascii="Times New Roman" w:hAnsi="Times New Roman" w:cs="Times New Roman"/>
          <w:b/>
          <w:noProof/>
          <w:color w:val="FFCC99"/>
          <w:sz w:val="60"/>
          <w:szCs w:val="60"/>
        </w:rPr>
        <w:drawing>
          <wp:anchor distT="0" distB="0" distL="114300" distR="114300" simplePos="0" relativeHeight="251667456" behindDoc="0" locked="0" layoutInCell="1" allowOverlap="1" wp14:anchorId="7A708841" wp14:editId="5D6ABA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8964" cy="1968964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964" cy="1968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73" w:rsidRPr="00464E6A">
        <w:rPr>
          <w:rFonts w:ascii="Times New Roman" w:hAnsi="Times New Roman" w:cs="Times New Roman"/>
          <w:b/>
          <w:color w:val="FFCC99"/>
          <w:sz w:val="60"/>
          <w:szCs w:val="60"/>
        </w:rPr>
        <w:t xml:space="preserve"> </w:t>
      </w:r>
    </w:p>
    <w:p w14:paraId="5A210D12" w14:textId="6D4666D4" w:rsidR="00225507" w:rsidRPr="008E355B" w:rsidRDefault="00225507" w:rsidP="008177FE">
      <w:pPr>
        <w:keepNext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96"/>
          <w:szCs w:val="96"/>
          <w:lang w:val="en-US"/>
        </w:rPr>
      </w:pPr>
      <w:r w:rsidRPr="008E355B">
        <w:rPr>
          <w:rFonts w:ascii="Times New Roman" w:hAnsi="Times New Roman" w:cs="Times New Roman"/>
          <w:color w:val="FFFFFF" w:themeColor="background1"/>
          <w:sz w:val="96"/>
          <w:szCs w:val="96"/>
          <w:lang w:val="en-US"/>
        </w:rPr>
        <w:t>Ond</w:t>
      </w:r>
      <w:r w:rsidR="00BB03DD" w:rsidRPr="008E355B">
        <w:rPr>
          <w:lang w:val="en-US"/>
        </w:rPr>
        <w:t xml:space="preserve"> </w:t>
      </w:r>
      <w:r w:rsidR="00BB03DD" w:rsidRPr="008E355B">
        <w:rPr>
          <w:rFonts w:ascii="Times New Roman" w:hAnsi="Times New Roman" w:cs="Times New Roman"/>
          <w:color w:val="FFFFFF" w:themeColor="background1"/>
          <w:sz w:val="96"/>
          <w:szCs w:val="96"/>
          <w:lang w:val="en-US"/>
        </w:rPr>
        <w:t>ř</w:t>
      </w:r>
      <w:r w:rsidRPr="008E355B">
        <w:rPr>
          <w:rFonts w:ascii="Times New Roman" w:hAnsi="Times New Roman" w:cs="Times New Roman"/>
          <w:color w:val="FFFFFF" w:themeColor="background1"/>
          <w:sz w:val="96"/>
          <w:szCs w:val="96"/>
          <w:lang w:val="en-US"/>
        </w:rPr>
        <w:t>ej</w:t>
      </w:r>
      <w:r w:rsidR="00030173" w:rsidRPr="008E355B">
        <w:rPr>
          <w:rFonts w:ascii="Times New Roman" w:hAnsi="Times New Roman" w:cs="Times New Roman"/>
          <w:color w:val="FFFFFF" w:themeColor="background1"/>
          <w:sz w:val="96"/>
          <w:szCs w:val="96"/>
          <w:lang w:val="en-US"/>
        </w:rPr>
        <w:t xml:space="preserve"> </w:t>
      </w:r>
      <w:r w:rsidRPr="008E355B">
        <w:rPr>
          <w:rFonts w:ascii="Times New Roman" w:hAnsi="Times New Roman" w:cs="Times New Roman"/>
          <w:color w:val="FFFFFF" w:themeColor="background1"/>
          <w:sz w:val="96"/>
          <w:szCs w:val="96"/>
          <w:lang w:val="en-US"/>
        </w:rPr>
        <w:t>Zavadil</w:t>
      </w:r>
    </w:p>
    <w:p w14:paraId="6D1D509B" w14:textId="65251199" w:rsidR="00405710" w:rsidRPr="008E355B" w:rsidRDefault="00A87B31" w:rsidP="008177FE">
      <w:pPr>
        <w:keepNext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52"/>
          <w:szCs w:val="52"/>
          <w:lang w:val="en-US"/>
        </w:rPr>
      </w:pPr>
      <w:r w:rsidRPr="008E355B">
        <w:rPr>
          <w:rFonts w:ascii="Times New Roman" w:hAnsi="Times New Roman" w:cs="Times New Roman"/>
          <w:color w:val="FFFFFF" w:themeColor="background1"/>
          <w:sz w:val="52"/>
          <w:szCs w:val="52"/>
          <w:lang w:val="en-US"/>
        </w:rPr>
        <w:t>(</w:t>
      </w:r>
      <w:r w:rsidR="00225507" w:rsidRPr="00225507">
        <w:rPr>
          <w:rFonts w:ascii="Times New Roman" w:hAnsi="Times New Roman" w:cs="Times New Roman"/>
          <w:color w:val="FFFFFF" w:themeColor="background1"/>
          <w:sz w:val="52"/>
          <w:szCs w:val="52"/>
          <w:lang w:val="sl-SI"/>
        </w:rPr>
        <w:t>Češka republika</w:t>
      </w:r>
      <w:r w:rsidRPr="008E355B">
        <w:rPr>
          <w:rFonts w:ascii="Times New Roman" w:hAnsi="Times New Roman" w:cs="Times New Roman"/>
          <w:color w:val="FFFFFF" w:themeColor="background1"/>
          <w:sz w:val="52"/>
          <w:szCs w:val="52"/>
          <w:lang w:val="en-US"/>
        </w:rPr>
        <w:t>)</w:t>
      </w:r>
    </w:p>
    <w:p w14:paraId="6F26BD87" w14:textId="5C3397E1" w:rsidR="00A87B31" w:rsidRPr="008E355B" w:rsidRDefault="00A87B31" w:rsidP="00A222CA">
      <w:pPr>
        <w:keepNext/>
        <w:tabs>
          <w:tab w:val="left" w:pos="1701"/>
          <w:tab w:val="left" w:pos="2835"/>
          <w:tab w:val="left" w:pos="3119"/>
        </w:tabs>
        <w:spacing w:after="0" w:line="240" w:lineRule="auto"/>
        <w:ind w:left="-284" w:right="-307"/>
        <w:jc w:val="center"/>
        <w:rPr>
          <w:rFonts w:ascii="Times New Roman" w:hAnsi="Times New Roman" w:cs="Times New Roman"/>
          <w:smallCaps/>
          <w:color w:val="FFCC99"/>
          <w:sz w:val="40"/>
          <w:szCs w:val="40"/>
          <w:lang w:val="en-US"/>
        </w:rPr>
      </w:pPr>
      <w:r w:rsidRPr="008E355B">
        <w:rPr>
          <w:rFonts w:ascii="Times New Roman" w:hAnsi="Times New Roman" w:cs="Times New Roman"/>
          <w:smallCaps/>
          <w:color w:val="FFFFFF" w:themeColor="background1"/>
          <w:sz w:val="40"/>
          <w:szCs w:val="40"/>
          <w:lang w:val="en-US"/>
        </w:rPr>
        <w:t xml:space="preserve">zmagovalec </w:t>
      </w:r>
      <w:r w:rsidR="00225507" w:rsidRPr="008E355B">
        <w:rPr>
          <w:rFonts w:ascii="Times New Roman" w:hAnsi="Times New Roman" w:cs="Times New Roman"/>
          <w:smallCaps/>
          <w:color w:val="FFFFFF" w:themeColor="background1"/>
          <w:sz w:val="40"/>
          <w:szCs w:val="40"/>
          <w:lang w:val="en-US"/>
        </w:rPr>
        <w:t>2</w:t>
      </w:r>
      <w:r w:rsidRPr="008E355B">
        <w:rPr>
          <w:rFonts w:ascii="Times New Roman" w:hAnsi="Times New Roman" w:cs="Times New Roman"/>
          <w:smallCaps/>
          <w:color w:val="FFFFFF" w:themeColor="background1"/>
          <w:sz w:val="40"/>
          <w:szCs w:val="40"/>
          <w:lang w:val="en-US"/>
        </w:rPr>
        <w:t xml:space="preserve">. </w:t>
      </w:r>
      <w:r w:rsidR="00A222CA" w:rsidRPr="008E355B">
        <w:rPr>
          <w:rFonts w:ascii="Times New Roman" w:hAnsi="Times New Roman" w:cs="Times New Roman"/>
          <w:smallCaps/>
          <w:color w:val="FFFFFF" w:themeColor="background1"/>
          <w:sz w:val="40"/>
          <w:szCs w:val="40"/>
          <w:lang w:val="en-US"/>
        </w:rPr>
        <w:t>izdaje tekmovanja</w:t>
      </w:r>
      <w:r w:rsidRPr="008E355B">
        <w:rPr>
          <w:rFonts w:ascii="Times New Roman" w:hAnsi="Times New Roman" w:cs="Times New Roman"/>
          <w:smallCaps/>
          <w:color w:val="FFFFFF" w:themeColor="background1"/>
          <w:sz w:val="40"/>
          <w:szCs w:val="40"/>
          <w:lang w:val="en-US"/>
        </w:rPr>
        <w:t xml:space="preserve"> 20</w:t>
      </w:r>
      <w:r w:rsidR="00225507" w:rsidRPr="008E355B">
        <w:rPr>
          <w:rFonts w:ascii="Times New Roman" w:hAnsi="Times New Roman" w:cs="Times New Roman"/>
          <w:smallCaps/>
          <w:color w:val="FFFFFF" w:themeColor="background1"/>
          <w:sz w:val="40"/>
          <w:szCs w:val="40"/>
          <w:lang w:val="en-US"/>
        </w:rPr>
        <w:t>21</w:t>
      </w:r>
    </w:p>
    <w:p w14:paraId="3870FFA3" w14:textId="77777777" w:rsidR="00A222CA" w:rsidRPr="008E355B" w:rsidRDefault="00A222CA" w:rsidP="008177FE">
      <w:pPr>
        <w:keepNext/>
        <w:spacing w:after="0" w:line="240" w:lineRule="auto"/>
        <w:jc w:val="center"/>
        <w:rPr>
          <w:rFonts w:ascii="Times New Roman" w:hAnsi="Times New Roman" w:cs="Times New Roman"/>
          <w:smallCaps/>
          <w:color w:val="FFCC99"/>
          <w:sz w:val="24"/>
          <w:szCs w:val="24"/>
          <w:lang w:val="en-US"/>
        </w:rPr>
      </w:pPr>
    </w:p>
    <w:p w14:paraId="6095D55A" w14:textId="5C86BF98" w:rsidR="00A87B31" w:rsidRPr="00225507" w:rsidRDefault="00A87B31" w:rsidP="008177FE">
      <w:pPr>
        <w:keepNext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225507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in</w:t>
      </w:r>
    </w:p>
    <w:p w14:paraId="18AA3130" w14:textId="2369EB83" w:rsidR="002E1B73" w:rsidRPr="00225507" w:rsidRDefault="00225507" w:rsidP="00225507">
      <w:pPr>
        <w:keepNext/>
        <w:spacing w:after="0" w:line="240" w:lineRule="auto"/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color w:val="FFCC99"/>
          <w:sz w:val="60"/>
          <w:szCs w:val="60"/>
        </w:rPr>
        <w:drawing>
          <wp:anchor distT="0" distB="0" distL="114300" distR="114300" simplePos="0" relativeHeight="251666432" behindDoc="0" locked="0" layoutInCell="1" allowOverlap="1" wp14:anchorId="423941F3" wp14:editId="1A6CA366">
            <wp:simplePos x="0" y="0"/>
            <wp:positionH relativeFrom="margin">
              <wp:posOffset>4281170</wp:posOffset>
            </wp:positionH>
            <wp:positionV relativeFrom="margin">
              <wp:posOffset>4040111</wp:posOffset>
            </wp:positionV>
            <wp:extent cx="2408555" cy="1601470"/>
            <wp:effectExtent l="0" t="0" r="444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1B73" w:rsidRPr="00225507"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  <w:t>Komorni</w:t>
      </w:r>
      <w:proofErr w:type="spellEnd"/>
      <w:r w:rsidR="002E1B73" w:rsidRPr="00225507"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  <w:t xml:space="preserve"> </w:t>
      </w:r>
      <w:proofErr w:type="spellStart"/>
      <w:r w:rsidR="002E1B73" w:rsidRPr="00225507"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  <w:t>orkester</w:t>
      </w:r>
      <w:proofErr w:type="spellEnd"/>
    </w:p>
    <w:p w14:paraId="542DC10C" w14:textId="77777777" w:rsidR="002E1B73" w:rsidRPr="00225507" w:rsidRDefault="002E1B73" w:rsidP="00225507">
      <w:pPr>
        <w:keepNext/>
        <w:spacing w:after="0" w:line="240" w:lineRule="auto"/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</w:pPr>
      <w:proofErr w:type="spellStart"/>
      <w:r w:rsidRPr="00225507"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  <w:t>Furlanije</w:t>
      </w:r>
      <w:proofErr w:type="spellEnd"/>
      <w:r w:rsidRPr="00225507"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  <w:t xml:space="preserve"> </w:t>
      </w:r>
      <w:proofErr w:type="spellStart"/>
      <w:r w:rsidRPr="00225507"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  <w:t>Julijske</w:t>
      </w:r>
      <w:proofErr w:type="spellEnd"/>
      <w:r w:rsidRPr="00225507"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  <w:t xml:space="preserve"> </w:t>
      </w:r>
      <w:proofErr w:type="spellStart"/>
      <w:r w:rsidRPr="00225507"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  <w:t>krajine</w:t>
      </w:r>
      <w:proofErr w:type="spellEnd"/>
    </w:p>
    <w:p w14:paraId="7A53D58D" w14:textId="77777777" w:rsidR="00E4496E" w:rsidRPr="00C70B35" w:rsidRDefault="00567A13" w:rsidP="00225507">
      <w:pPr>
        <w:keepNext/>
        <w:spacing w:after="0" w:line="240" w:lineRule="auto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proofErr w:type="spellStart"/>
      <w:r w:rsidRPr="00C70B35">
        <w:rPr>
          <w:rFonts w:ascii="Times New Roman" w:hAnsi="Times New Roman" w:cs="Times New Roman"/>
          <w:color w:val="FFFFFF" w:themeColor="background1"/>
          <w:sz w:val="52"/>
          <w:szCs w:val="52"/>
        </w:rPr>
        <w:t>dirigent</w:t>
      </w:r>
      <w:proofErr w:type="spellEnd"/>
      <w:r w:rsidR="00D0416A" w:rsidRPr="00C70B35">
        <w:rPr>
          <w:rFonts w:ascii="Times New Roman" w:hAnsi="Times New Roman" w:cs="Times New Roman"/>
          <w:color w:val="FFFFFF" w:themeColor="background1"/>
          <w:sz w:val="52"/>
          <w:szCs w:val="52"/>
        </w:rPr>
        <w:t xml:space="preserve"> </w:t>
      </w:r>
      <w:r w:rsidRPr="00C70B35">
        <w:rPr>
          <w:rFonts w:ascii="Times New Roman" w:hAnsi="Times New Roman" w:cs="Times New Roman"/>
          <w:color w:val="FFFFFF" w:themeColor="background1"/>
          <w:sz w:val="72"/>
          <w:szCs w:val="72"/>
        </w:rPr>
        <w:t>Romolo Gessi</w:t>
      </w:r>
      <w:r w:rsidR="00D0416A" w:rsidRPr="00C70B35"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</w:t>
      </w:r>
      <w:r w:rsidR="00405710" w:rsidRPr="00C70B35">
        <w:rPr>
          <w:rFonts w:ascii="Times New Roman" w:hAnsi="Times New Roman" w:cs="Times New Roman"/>
          <w:color w:val="FFFFFF" w:themeColor="background1"/>
          <w:sz w:val="52"/>
          <w:szCs w:val="52"/>
        </w:rPr>
        <w:t>(</w:t>
      </w:r>
      <w:proofErr w:type="spellStart"/>
      <w:r w:rsidR="00405710" w:rsidRPr="00C70B35">
        <w:rPr>
          <w:rFonts w:ascii="Times New Roman" w:hAnsi="Times New Roman" w:cs="Times New Roman"/>
          <w:color w:val="FFFFFF" w:themeColor="background1"/>
          <w:sz w:val="52"/>
          <w:szCs w:val="52"/>
        </w:rPr>
        <w:t>Italija</w:t>
      </w:r>
      <w:proofErr w:type="spellEnd"/>
      <w:r w:rsidR="00405710" w:rsidRPr="00C70B35">
        <w:rPr>
          <w:rFonts w:ascii="Times New Roman" w:hAnsi="Times New Roman" w:cs="Times New Roman"/>
          <w:color w:val="FFFFFF" w:themeColor="background1"/>
          <w:sz w:val="52"/>
          <w:szCs w:val="52"/>
        </w:rPr>
        <w:t>)</w:t>
      </w:r>
    </w:p>
    <w:p w14:paraId="7D348D83" w14:textId="77777777" w:rsidR="00405710" w:rsidRPr="00C70B35" w:rsidRDefault="00405710" w:rsidP="000B71B3">
      <w:pPr>
        <w:keepNext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14:paraId="17A8DCB4" w14:textId="539B4D0D" w:rsidR="00C652AA" w:rsidRPr="00BB3F1B" w:rsidRDefault="00405710" w:rsidP="00C652A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B35">
        <w:rPr>
          <w:rFonts w:ascii="Times New Roman" w:hAnsi="Times New Roman" w:cs="Times New Roman"/>
          <w:color w:val="FFFFFF" w:themeColor="background1"/>
          <w:sz w:val="40"/>
          <w:szCs w:val="40"/>
        </w:rPr>
        <w:t>S</w:t>
      </w:r>
      <w:r w:rsidR="000B71B3" w:rsidRPr="00C70B35">
        <w:rPr>
          <w:rFonts w:ascii="Times New Roman" w:hAnsi="Times New Roman" w:cs="Times New Roman"/>
          <w:color w:val="FFFFFF" w:themeColor="background1"/>
          <w:sz w:val="40"/>
          <w:szCs w:val="40"/>
        </w:rPr>
        <w:t>pored</w:t>
      </w:r>
      <w:proofErr w:type="spellEnd"/>
      <w:r w:rsidR="000B71B3" w:rsidRPr="00C70B35">
        <w:rPr>
          <w:rFonts w:ascii="Times New Roman" w:hAnsi="Times New Roman" w:cs="Times New Roman"/>
          <w:color w:val="FFFFFF" w:themeColor="background1"/>
          <w:sz w:val="40"/>
          <w:szCs w:val="40"/>
        </w:rPr>
        <w:t>:</w:t>
      </w:r>
      <w:r w:rsidR="00DA4701" w:rsidRPr="00C70B35">
        <w:rPr>
          <w:rFonts w:ascii="Times New Roman" w:hAnsi="Times New Roman" w:cs="Times New Roman"/>
          <w:color w:val="FFCC99"/>
          <w:sz w:val="40"/>
          <w:szCs w:val="40"/>
        </w:rPr>
        <w:tab/>
      </w:r>
      <w:r w:rsidR="00C652AA" w:rsidRPr="00BB3F1B">
        <w:rPr>
          <w:rFonts w:ascii="Times New Roman" w:hAnsi="Times New Roman" w:cs="Times New Roman"/>
          <w:sz w:val="28"/>
          <w:szCs w:val="28"/>
        </w:rPr>
        <w:t>FRANTIŠEK BENDA</w:t>
      </w:r>
      <w:r w:rsidR="00C652AA" w:rsidRPr="00BB3F1B">
        <w:rPr>
          <w:rFonts w:ascii="Times New Roman" w:hAnsi="Times New Roman" w:cs="Times New Roman"/>
          <w:sz w:val="28"/>
          <w:szCs w:val="28"/>
        </w:rPr>
        <w:tab/>
      </w:r>
      <w:r w:rsidR="00C652AA" w:rsidRPr="008E355B">
        <w:rPr>
          <w:sz w:val="28"/>
          <w:szCs w:val="28"/>
        </w:rPr>
        <w:tab/>
      </w:r>
      <w:r w:rsidR="00C652AA" w:rsidRPr="008E355B">
        <w:rPr>
          <w:sz w:val="28"/>
          <w:szCs w:val="28"/>
        </w:rPr>
        <w:tab/>
      </w:r>
      <w:r w:rsidR="00C652AA" w:rsidRPr="008E355B">
        <w:rPr>
          <w:sz w:val="28"/>
          <w:szCs w:val="28"/>
        </w:rPr>
        <w:tab/>
      </w:r>
      <w:proofErr w:type="spellStart"/>
      <w:r w:rsidR="00C652AA" w:rsidRPr="002D4077">
        <w:rPr>
          <w:rFonts w:ascii="Times New Roman" w:hAnsi="Times New Roman" w:cs="Times New Roman"/>
          <w:sz w:val="28"/>
          <w:szCs w:val="28"/>
        </w:rPr>
        <w:t>Sinfoni</w:t>
      </w:r>
      <w:r w:rsidR="00C70B35">
        <w:rPr>
          <w:rFonts w:ascii="Times New Roman" w:hAnsi="Times New Roman" w:cs="Times New Roman"/>
          <w:sz w:val="28"/>
          <w:szCs w:val="28"/>
        </w:rPr>
        <w:t>j</w:t>
      </w:r>
      <w:r w:rsidR="00C652AA" w:rsidRPr="002D407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652AA" w:rsidRPr="002D4077">
        <w:rPr>
          <w:rFonts w:ascii="Times New Roman" w:hAnsi="Times New Roman" w:cs="Times New Roman"/>
          <w:sz w:val="28"/>
          <w:szCs w:val="28"/>
        </w:rPr>
        <w:t xml:space="preserve"> št.3 v C-</w:t>
      </w:r>
      <w:proofErr w:type="spellStart"/>
      <w:r w:rsidR="00C652AA" w:rsidRPr="002D4077">
        <w:rPr>
          <w:rFonts w:ascii="Times New Roman" w:hAnsi="Times New Roman" w:cs="Times New Roman"/>
          <w:sz w:val="28"/>
          <w:szCs w:val="28"/>
        </w:rPr>
        <w:t>duru</w:t>
      </w:r>
      <w:proofErr w:type="spellEnd"/>
    </w:p>
    <w:p w14:paraId="05BEDDD3" w14:textId="34C949F8" w:rsidR="00911249" w:rsidRPr="009775F4" w:rsidRDefault="00C652AA" w:rsidP="008A6169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35">
        <w:rPr>
          <w:rFonts w:ascii="Times New Roman" w:hAnsi="Times New Roman" w:cs="Times New Roman"/>
          <w:color w:val="FFCC99"/>
          <w:sz w:val="40"/>
          <w:szCs w:val="40"/>
        </w:rPr>
        <w:tab/>
      </w:r>
      <w:r w:rsidRPr="00C70B35">
        <w:rPr>
          <w:rFonts w:ascii="Times New Roman" w:hAnsi="Times New Roman" w:cs="Times New Roman"/>
          <w:color w:val="FFCC99"/>
          <w:sz w:val="40"/>
          <w:szCs w:val="40"/>
        </w:rPr>
        <w:tab/>
      </w:r>
      <w:r w:rsidR="00FA21FB" w:rsidRPr="009775F4">
        <w:rPr>
          <w:rFonts w:ascii="Times New Roman" w:hAnsi="Times New Roman" w:cs="Times New Roman"/>
          <w:color w:val="FFFFFF" w:themeColor="background1"/>
          <w:sz w:val="28"/>
          <w:szCs w:val="28"/>
        </w:rPr>
        <w:t>FEDERICO</w:t>
      </w:r>
      <w:r w:rsidR="00FA21FB" w:rsidRPr="009775F4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</w:t>
      </w:r>
      <w:r w:rsidR="00911249" w:rsidRPr="009775F4">
        <w:rPr>
          <w:rFonts w:ascii="Times New Roman" w:hAnsi="Times New Roman" w:cs="Times New Roman"/>
          <w:sz w:val="28"/>
          <w:szCs w:val="28"/>
        </w:rPr>
        <w:t xml:space="preserve">MOMPOU </w:t>
      </w:r>
      <w:r w:rsidR="00911249" w:rsidRPr="009775F4">
        <w:rPr>
          <w:rFonts w:ascii="Times New Roman" w:hAnsi="Times New Roman" w:cs="Times New Roman"/>
          <w:sz w:val="28"/>
          <w:szCs w:val="28"/>
        </w:rPr>
        <w:tab/>
      </w:r>
      <w:r w:rsidR="00911249" w:rsidRPr="009775F4">
        <w:rPr>
          <w:rFonts w:ascii="Times New Roman" w:hAnsi="Times New Roman" w:cs="Times New Roman"/>
          <w:sz w:val="28"/>
          <w:szCs w:val="28"/>
        </w:rPr>
        <w:tab/>
      </w:r>
      <w:r w:rsidR="00911249" w:rsidRPr="009775F4">
        <w:rPr>
          <w:rFonts w:ascii="Times New Roman" w:hAnsi="Times New Roman" w:cs="Times New Roman"/>
          <w:sz w:val="28"/>
          <w:szCs w:val="28"/>
        </w:rPr>
        <w:tab/>
      </w:r>
      <w:r w:rsidR="00911249" w:rsidRPr="009775F4">
        <w:rPr>
          <w:rFonts w:ascii="Times New Roman" w:hAnsi="Times New Roman" w:cs="Times New Roman"/>
          <w:sz w:val="28"/>
          <w:szCs w:val="28"/>
        </w:rPr>
        <w:tab/>
        <w:t xml:space="preserve">Gitana I and II </w:t>
      </w:r>
      <w:proofErr w:type="spellStart"/>
      <w:r w:rsidR="00C70B35" w:rsidRPr="009775F4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911249" w:rsidRPr="009775F4">
        <w:rPr>
          <w:rFonts w:ascii="Times New Roman" w:hAnsi="Times New Roman" w:cs="Times New Roman"/>
          <w:sz w:val="28"/>
          <w:szCs w:val="28"/>
        </w:rPr>
        <w:t xml:space="preserve"> suite </w:t>
      </w:r>
      <w:proofErr w:type="spellStart"/>
      <w:r w:rsidR="00911249" w:rsidRPr="009775F4">
        <w:rPr>
          <w:rFonts w:ascii="Times New Roman" w:hAnsi="Times New Roman" w:cs="Times New Roman"/>
          <w:i/>
          <w:iCs/>
          <w:sz w:val="28"/>
          <w:szCs w:val="28"/>
        </w:rPr>
        <w:t>Suburbis</w:t>
      </w:r>
      <w:proofErr w:type="spellEnd"/>
    </w:p>
    <w:p w14:paraId="7401F076" w14:textId="2DCC21E7" w:rsidR="00BB3F1B" w:rsidRPr="00C652AA" w:rsidRDefault="00911249" w:rsidP="00BB3F1B">
      <w:pPr>
        <w:keepNext/>
        <w:spacing w:after="0" w:line="240" w:lineRule="auto"/>
        <w:jc w:val="both"/>
        <w:rPr>
          <w:lang w:val="en-US"/>
        </w:rPr>
      </w:pPr>
      <w:r w:rsidRPr="009775F4">
        <w:rPr>
          <w:rFonts w:ascii="Times New Roman" w:hAnsi="Times New Roman" w:cs="Times New Roman"/>
          <w:sz w:val="28"/>
          <w:szCs w:val="28"/>
        </w:rPr>
        <w:tab/>
      </w:r>
      <w:r w:rsidRPr="009775F4">
        <w:rPr>
          <w:rFonts w:ascii="Times New Roman" w:hAnsi="Times New Roman" w:cs="Times New Roman"/>
          <w:sz w:val="28"/>
          <w:szCs w:val="28"/>
        </w:rPr>
        <w:tab/>
      </w:r>
      <w:r w:rsidR="00BB3F1B" w:rsidRPr="00C652AA">
        <w:rPr>
          <w:rFonts w:ascii="Times New Roman" w:hAnsi="Times New Roman" w:cs="Times New Roman"/>
          <w:sz w:val="28"/>
          <w:szCs w:val="28"/>
          <w:lang w:val="en-US"/>
        </w:rPr>
        <w:t>LEOŠ JANÁČEK</w:t>
      </w:r>
      <w:r w:rsidR="00BB3F1B" w:rsidRPr="00C652A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B3F1B" w:rsidRPr="00C652A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B3F1B" w:rsidRPr="00C652A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B3F1B" w:rsidRPr="00C652A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B3F1B" w:rsidRPr="00C652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onata 1.X.1905 </w:t>
      </w:r>
    </w:p>
    <w:p w14:paraId="27897F07" w14:textId="7DBB5B42" w:rsidR="008D3FA5" w:rsidRPr="00CF03D4" w:rsidRDefault="00C652AA" w:rsidP="00911249">
      <w:pPr>
        <w:pStyle w:val="BodyTextIndent"/>
        <w:ind w:left="0" w:right="-307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1D10F3" w:rsidRPr="00CF03D4">
        <w:rPr>
          <w:sz w:val="28"/>
          <w:szCs w:val="28"/>
          <w:lang w:val="de-DE"/>
        </w:rPr>
        <w:t>LUDWIG VAN</w:t>
      </w:r>
      <w:r w:rsidR="003A743A" w:rsidRPr="00CF03D4">
        <w:rPr>
          <w:sz w:val="28"/>
          <w:szCs w:val="28"/>
          <w:lang w:val="de-DE"/>
        </w:rPr>
        <w:t xml:space="preserve"> BEETHOVEN</w:t>
      </w:r>
      <w:r w:rsidR="008D3FA5" w:rsidRPr="00CF03D4">
        <w:rPr>
          <w:sz w:val="28"/>
          <w:szCs w:val="28"/>
          <w:lang w:val="de-DE"/>
        </w:rPr>
        <w:tab/>
      </w:r>
      <w:r w:rsidR="001A261B" w:rsidRPr="00CF03D4">
        <w:rPr>
          <w:sz w:val="28"/>
          <w:szCs w:val="28"/>
          <w:lang w:val="de-DE"/>
        </w:rPr>
        <w:tab/>
      </w:r>
      <w:proofErr w:type="spellStart"/>
      <w:r w:rsidR="00841124" w:rsidRPr="00CF03D4">
        <w:rPr>
          <w:sz w:val="28"/>
          <w:szCs w:val="28"/>
          <w:lang w:val="de-DE"/>
        </w:rPr>
        <w:t>Koncert</w:t>
      </w:r>
      <w:proofErr w:type="spellEnd"/>
      <w:r w:rsidR="00841124" w:rsidRPr="00CF03D4">
        <w:rPr>
          <w:sz w:val="28"/>
          <w:szCs w:val="28"/>
          <w:lang w:val="de-DE"/>
        </w:rPr>
        <w:t xml:space="preserve"> </w:t>
      </w:r>
      <w:proofErr w:type="spellStart"/>
      <w:r w:rsidR="00841124" w:rsidRPr="00CF03D4">
        <w:rPr>
          <w:sz w:val="28"/>
          <w:szCs w:val="28"/>
          <w:lang w:val="de-DE"/>
        </w:rPr>
        <w:t>za</w:t>
      </w:r>
      <w:proofErr w:type="spellEnd"/>
      <w:r w:rsidR="00841124" w:rsidRPr="00CF03D4">
        <w:rPr>
          <w:sz w:val="28"/>
          <w:szCs w:val="28"/>
          <w:lang w:val="de-DE"/>
        </w:rPr>
        <w:t xml:space="preserve"> </w:t>
      </w:r>
      <w:proofErr w:type="spellStart"/>
      <w:r w:rsidR="00841124" w:rsidRPr="00CF03D4">
        <w:rPr>
          <w:sz w:val="28"/>
          <w:szCs w:val="28"/>
          <w:lang w:val="de-DE"/>
        </w:rPr>
        <w:t>klavir</w:t>
      </w:r>
      <w:proofErr w:type="spellEnd"/>
      <w:r w:rsidR="00841124" w:rsidRPr="00CF03D4">
        <w:rPr>
          <w:sz w:val="28"/>
          <w:szCs w:val="28"/>
          <w:lang w:val="de-DE"/>
        </w:rPr>
        <w:t xml:space="preserve"> in </w:t>
      </w:r>
      <w:proofErr w:type="spellStart"/>
      <w:r w:rsidR="00841124" w:rsidRPr="00CF03D4">
        <w:rPr>
          <w:sz w:val="28"/>
          <w:szCs w:val="28"/>
          <w:lang w:val="de-DE"/>
        </w:rPr>
        <w:t>orkester</w:t>
      </w:r>
      <w:proofErr w:type="spellEnd"/>
      <w:r w:rsidR="00841124" w:rsidRPr="00CF03D4">
        <w:rPr>
          <w:sz w:val="28"/>
          <w:szCs w:val="28"/>
          <w:lang w:val="de-DE"/>
        </w:rPr>
        <w:t xml:space="preserve"> </w:t>
      </w:r>
    </w:p>
    <w:p w14:paraId="60DB0A21" w14:textId="13344E0F" w:rsidR="00533CD3" w:rsidRPr="00CF03D4" w:rsidRDefault="001A261B" w:rsidP="008D3FA5">
      <w:pPr>
        <w:pStyle w:val="BodyTextIndent"/>
        <w:ind w:left="4956" w:right="-307" w:firstLine="708"/>
        <w:rPr>
          <w:sz w:val="28"/>
          <w:szCs w:val="28"/>
          <w:lang w:val="de-DE"/>
        </w:rPr>
      </w:pPr>
      <w:r w:rsidRPr="00CF03D4">
        <w:rPr>
          <w:sz w:val="28"/>
          <w:szCs w:val="28"/>
          <w:lang w:val="de-DE"/>
        </w:rPr>
        <w:tab/>
      </w:r>
      <w:proofErr w:type="spellStart"/>
      <w:r w:rsidR="00841124" w:rsidRPr="00CF03D4">
        <w:rPr>
          <w:sz w:val="28"/>
          <w:szCs w:val="28"/>
          <w:lang w:val="de-DE"/>
        </w:rPr>
        <w:t>št</w:t>
      </w:r>
      <w:proofErr w:type="spellEnd"/>
      <w:r w:rsidR="00841124" w:rsidRPr="00CF03D4">
        <w:rPr>
          <w:sz w:val="28"/>
          <w:szCs w:val="28"/>
          <w:lang w:val="de-DE"/>
        </w:rPr>
        <w:t>.</w:t>
      </w:r>
      <w:r w:rsidRPr="00CF03D4">
        <w:rPr>
          <w:sz w:val="28"/>
          <w:szCs w:val="28"/>
          <w:lang w:val="de-DE"/>
        </w:rPr>
        <w:t xml:space="preserve"> </w:t>
      </w:r>
      <w:r w:rsidR="00841124" w:rsidRPr="00CF03D4">
        <w:rPr>
          <w:sz w:val="28"/>
          <w:szCs w:val="28"/>
          <w:lang w:val="de-DE"/>
        </w:rPr>
        <w:t>4</w:t>
      </w:r>
      <w:r w:rsidR="00533CD3" w:rsidRPr="00CF03D4">
        <w:rPr>
          <w:sz w:val="28"/>
          <w:szCs w:val="28"/>
          <w:lang w:val="de-DE"/>
        </w:rPr>
        <w:t xml:space="preserve"> </w:t>
      </w:r>
      <w:r w:rsidR="00841124" w:rsidRPr="00CF03D4">
        <w:rPr>
          <w:sz w:val="28"/>
          <w:szCs w:val="28"/>
          <w:lang w:val="de-DE"/>
        </w:rPr>
        <w:t>v G-</w:t>
      </w:r>
      <w:proofErr w:type="spellStart"/>
      <w:r w:rsidR="00841124" w:rsidRPr="00CF03D4">
        <w:rPr>
          <w:sz w:val="28"/>
          <w:szCs w:val="28"/>
          <w:lang w:val="de-DE"/>
        </w:rPr>
        <w:t>dur</w:t>
      </w:r>
      <w:r w:rsidR="00DA4701" w:rsidRPr="00CF03D4">
        <w:rPr>
          <w:sz w:val="28"/>
          <w:szCs w:val="28"/>
          <w:lang w:val="de-DE"/>
        </w:rPr>
        <w:t>u</w:t>
      </w:r>
      <w:proofErr w:type="spellEnd"/>
      <w:r w:rsidR="00841124" w:rsidRPr="00CF03D4">
        <w:rPr>
          <w:sz w:val="28"/>
          <w:szCs w:val="28"/>
          <w:lang w:val="de-DE"/>
        </w:rPr>
        <w:t xml:space="preserve">, </w:t>
      </w:r>
      <w:r w:rsidR="00533CD3" w:rsidRPr="00CF03D4">
        <w:rPr>
          <w:sz w:val="28"/>
          <w:szCs w:val="28"/>
          <w:lang w:val="de-DE"/>
        </w:rPr>
        <w:t>op.</w:t>
      </w:r>
      <w:r w:rsidRPr="00CF03D4">
        <w:rPr>
          <w:sz w:val="28"/>
          <w:szCs w:val="28"/>
          <w:lang w:val="de-DE"/>
        </w:rPr>
        <w:t xml:space="preserve"> </w:t>
      </w:r>
      <w:r w:rsidR="00DA4701" w:rsidRPr="00CF03D4">
        <w:rPr>
          <w:sz w:val="28"/>
          <w:szCs w:val="28"/>
          <w:lang w:val="de-DE"/>
        </w:rPr>
        <w:t>58</w:t>
      </w:r>
    </w:p>
    <w:p w14:paraId="509A67BA" w14:textId="77777777" w:rsidR="00CD640E" w:rsidRPr="00CF03D4" w:rsidRDefault="00CD640E" w:rsidP="00F067C0">
      <w:pPr>
        <w:keepNext/>
        <w:spacing w:after="0" w:line="240" w:lineRule="auto"/>
        <w:rPr>
          <w:rFonts w:ascii="Times New Roman" w:hAnsi="Times New Roman" w:cs="Times New Roman"/>
          <w:b/>
          <w:color w:val="FFCC99"/>
          <w:sz w:val="20"/>
          <w:szCs w:val="20"/>
          <w:lang w:val="de-DE"/>
        </w:rPr>
      </w:pPr>
    </w:p>
    <w:p w14:paraId="4E8A1C8B" w14:textId="1E812B9D" w:rsidR="00AD5E6F" w:rsidRDefault="00225507" w:rsidP="00405710">
      <w:pPr>
        <w:pStyle w:val="NoSpacing"/>
        <w:pBdr>
          <w:top w:val="single" w:sz="2" w:space="1" w:color="FFFFFF" w:themeColor="background1"/>
          <w:bottom w:val="single" w:sz="2" w:space="1" w:color="FFFFFF" w:themeColor="background1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Četr</w:t>
      </w:r>
      <w:r w:rsidR="0039158E">
        <w:rPr>
          <w:rFonts w:cs="Arial"/>
          <w:b/>
          <w:sz w:val="56"/>
          <w:szCs w:val="56"/>
        </w:rPr>
        <w:t>tek</w:t>
      </w:r>
      <w:r w:rsidR="00596856">
        <w:rPr>
          <w:rFonts w:cs="Arial"/>
          <w:b/>
          <w:sz w:val="56"/>
          <w:szCs w:val="56"/>
        </w:rPr>
        <w:t>,</w:t>
      </w:r>
      <w:r w:rsidR="00B57777">
        <w:rPr>
          <w:rFonts w:cs="Arial"/>
          <w:b/>
          <w:sz w:val="56"/>
          <w:szCs w:val="56"/>
        </w:rPr>
        <w:t xml:space="preserve"> </w:t>
      </w:r>
      <w:r w:rsidR="00DA4701">
        <w:rPr>
          <w:rFonts w:cs="Arial"/>
          <w:b/>
          <w:sz w:val="56"/>
          <w:szCs w:val="56"/>
        </w:rPr>
        <w:t>2</w:t>
      </w:r>
      <w:r>
        <w:rPr>
          <w:rFonts w:cs="Arial"/>
          <w:b/>
          <w:sz w:val="56"/>
          <w:szCs w:val="56"/>
        </w:rPr>
        <w:t>7</w:t>
      </w:r>
      <w:r w:rsidR="00BE71AE">
        <w:rPr>
          <w:rFonts w:cs="Arial"/>
          <w:b/>
          <w:sz w:val="56"/>
          <w:szCs w:val="56"/>
        </w:rPr>
        <w:t xml:space="preserve">. </w:t>
      </w:r>
      <w:r w:rsidR="001D10F3">
        <w:rPr>
          <w:rFonts w:cs="Arial"/>
          <w:b/>
          <w:sz w:val="56"/>
          <w:szCs w:val="56"/>
        </w:rPr>
        <w:t>oktober</w:t>
      </w:r>
      <w:r w:rsidR="00AD5E6F">
        <w:rPr>
          <w:rFonts w:cs="Arial"/>
          <w:b/>
          <w:sz w:val="56"/>
          <w:szCs w:val="56"/>
        </w:rPr>
        <w:t xml:space="preserve"> 202</w:t>
      </w:r>
      <w:r>
        <w:rPr>
          <w:rFonts w:cs="Arial"/>
          <w:b/>
          <w:sz w:val="56"/>
          <w:szCs w:val="56"/>
        </w:rPr>
        <w:t>2</w:t>
      </w:r>
      <w:r w:rsidR="00BE71AE">
        <w:rPr>
          <w:rFonts w:cs="Arial"/>
          <w:b/>
          <w:sz w:val="56"/>
          <w:szCs w:val="56"/>
        </w:rPr>
        <w:t xml:space="preserve">, ob </w:t>
      </w:r>
      <w:r w:rsidR="00405710">
        <w:rPr>
          <w:rFonts w:cs="Arial"/>
          <w:b/>
          <w:sz w:val="56"/>
          <w:szCs w:val="56"/>
        </w:rPr>
        <w:t>20</w:t>
      </w:r>
      <w:r w:rsidR="00BE71AE">
        <w:rPr>
          <w:rFonts w:cs="Arial"/>
          <w:b/>
          <w:sz w:val="56"/>
          <w:szCs w:val="56"/>
        </w:rPr>
        <w:t>.00</w:t>
      </w:r>
    </w:p>
    <w:p w14:paraId="7B7C8E36" w14:textId="1CD99309" w:rsidR="001A261B" w:rsidRPr="000B71B3" w:rsidRDefault="001A261B" w:rsidP="001A261B">
      <w:pPr>
        <w:pStyle w:val="NoSpacing"/>
        <w:pBdr>
          <w:top w:val="single" w:sz="2" w:space="1" w:color="FFFFFF" w:themeColor="background1"/>
          <w:bottom w:val="single" w:sz="2" w:space="1" w:color="FFFFFF" w:themeColor="background1"/>
        </w:pBdr>
        <w:tabs>
          <w:tab w:val="center" w:pos="5233"/>
          <w:tab w:val="right" w:pos="10466"/>
        </w:tabs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ab/>
      </w:r>
      <w:r w:rsidR="00BE71AE">
        <w:rPr>
          <w:rFonts w:cs="Arial"/>
          <w:b/>
          <w:sz w:val="56"/>
          <w:szCs w:val="56"/>
        </w:rPr>
        <w:t>Baročn</w:t>
      </w:r>
      <w:r w:rsidR="00AD5E6F">
        <w:rPr>
          <w:rFonts w:cs="Arial"/>
          <w:b/>
          <w:sz w:val="56"/>
          <w:szCs w:val="56"/>
        </w:rPr>
        <w:t>a</w:t>
      </w:r>
      <w:r w:rsidR="00BE71AE">
        <w:rPr>
          <w:rFonts w:cs="Arial"/>
          <w:b/>
          <w:sz w:val="56"/>
          <w:szCs w:val="56"/>
        </w:rPr>
        <w:t xml:space="preserve"> dvoran</w:t>
      </w:r>
      <w:r w:rsidR="00AD5E6F">
        <w:rPr>
          <w:rFonts w:cs="Arial"/>
          <w:b/>
          <w:sz w:val="56"/>
          <w:szCs w:val="56"/>
        </w:rPr>
        <w:t>a</w:t>
      </w:r>
      <w:r w:rsidR="00BE71AE">
        <w:rPr>
          <w:rFonts w:cs="Arial"/>
          <w:b/>
          <w:sz w:val="56"/>
          <w:szCs w:val="56"/>
        </w:rPr>
        <w:t xml:space="preserve"> radovljiške graščine</w:t>
      </w:r>
      <w:r>
        <w:rPr>
          <w:rFonts w:cs="Arial"/>
          <w:b/>
          <w:sz w:val="56"/>
          <w:szCs w:val="56"/>
        </w:rPr>
        <w:tab/>
      </w:r>
    </w:p>
    <w:p w14:paraId="3C6C34E8" w14:textId="12CF0332" w:rsidR="00405710" w:rsidRPr="00A222CA" w:rsidRDefault="008A6169" w:rsidP="001A261B">
      <w:pPr>
        <w:pStyle w:val="NoSpacing"/>
        <w:rPr>
          <w:rFonts w:cs="Times New Roman"/>
          <w:noProof/>
          <w:sz w:val="10"/>
          <w:szCs w:val="10"/>
          <w:lang w:eastAsia="it-IT"/>
        </w:rPr>
      </w:pPr>
      <w:r>
        <w:rPr>
          <w:rFonts w:cs="Times New Roman"/>
          <w:noProof/>
          <w:lang w:eastAsia="it-IT"/>
        </w:rPr>
        <w:t xml:space="preserve">    </w:t>
      </w:r>
    </w:p>
    <w:p w14:paraId="3051606C" w14:textId="1CFADAEF" w:rsidR="008A6169" w:rsidRDefault="00386BC3" w:rsidP="00405710">
      <w:pPr>
        <w:pStyle w:val="NoSpacing"/>
        <w:jc w:val="center"/>
        <w:rPr>
          <w:rFonts w:cs="Times New Roman"/>
          <w:noProof/>
          <w:sz w:val="24"/>
          <w:szCs w:val="24"/>
          <w:lang w:eastAsia="it-IT"/>
        </w:rPr>
      </w:pPr>
      <w:r>
        <w:rPr>
          <w:rFonts w:cs="Times New Roman"/>
          <w:noProof/>
          <w:sz w:val="24"/>
          <w:szCs w:val="24"/>
          <w:lang w:eastAsia="it-IT"/>
        </w:rPr>
        <w:drawing>
          <wp:inline distT="0" distB="0" distL="0" distR="0" wp14:anchorId="5EADCC67" wp14:editId="4CB0F1AA">
            <wp:extent cx="981350" cy="4572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0733" cy="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835">
        <w:rPr>
          <w:rFonts w:cs="Times New Roman"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B24D911" wp14:editId="6850B838">
            <wp:simplePos x="0" y="0"/>
            <wp:positionH relativeFrom="margin">
              <wp:posOffset>905510</wp:posOffset>
            </wp:positionH>
            <wp:positionV relativeFrom="margin">
              <wp:posOffset>8734425</wp:posOffset>
            </wp:positionV>
            <wp:extent cx="433705" cy="425450"/>
            <wp:effectExtent l="0" t="0" r="444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11"/>
                    <a:srcRect l="16305" t="16871" r="16596" b="18391"/>
                    <a:stretch/>
                  </pic:blipFill>
                  <pic:spPr bwMode="auto">
                    <a:xfrm>
                      <a:off x="0" y="0"/>
                      <a:ext cx="433705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835">
        <w:rPr>
          <w:rFonts w:cs="Times New Roman"/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31B8F7D8" wp14:editId="0B0297B9">
            <wp:simplePos x="0" y="0"/>
            <wp:positionH relativeFrom="margin">
              <wp:posOffset>4498975</wp:posOffset>
            </wp:positionH>
            <wp:positionV relativeFrom="margin">
              <wp:posOffset>8622030</wp:posOffset>
            </wp:positionV>
            <wp:extent cx="575310" cy="706120"/>
            <wp:effectExtent l="0" t="0" r="0" b="0"/>
            <wp:wrapNone/>
            <wp:docPr id="14" name="ImageGrb" descr="Radovljic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Grb" descr="Radovljic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835">
        <w:rPr>
          <w:rFonts w:cs="Times New Roman"/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1CAE4931" wp14:editId="6D2011C9">
            <wp:simplePos x="0" y="0"/>
            <wp:positionH relativeFrom="margin">
              <wp:posOffset>1475105</wp:posOffset>
            </wp:positionH>
            <wp:positionV relativeFrom="margin">
              <wp:posOffset>8724900</wp:posOffset>
            </wp:positionV>
            <wp:extent cx="1425575" cy="461645"/>
            <wp:effectExtent l="0" t="0" r="317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058">
        <w:rPr>
          <w:rFonts w:cs="Times New Roman"/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65408" behindDoc="1" locked="0" layoutInCell="1" allowOverlap="1" wp14:anchorId="744A5DFC" wp14:editId="1378494A">
            <wp:simplePos x="0" y="0"/>
            <wp:positionH relativeFrom="margin">
              <wp:posOffset>5217160</wp:posOffset>
            </wp:positionH>
            <wp:positionV relativeFrom="margin">
              <wp:posOffset>8716645</wp:posOffset>
            </wp:positionV>
            <wp:extent cx="1718310" cy="48514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g_gran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058">
        <w:rPr>
          <w:rFonts w:cs="Times New Roman"/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64384" behindDoc="1" locked="0" layoutInCell="1" allowOverlap="1" wp14:anchorId="3219AB0C" wp14:editId="5FEEDB09">
            <wp:simplePos x="0" y="0"/>
            <wp:positionH relativeFrom="margin">
              <wp:posOffset>3049270</wp:posOffset>
            </wp:positionH>
            <wp:positionV relativeFrom="margin">
              <wp:posOffset>8729980</wp:posOffset>
            </wp:positionV>
            <wp:extent cx="1299845" cy="471805"/>
            <wp:effectExtent l="0" t="0" r="0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058">
        <w:rPr>
          <w:rFonts w:cs="Times New Roman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3106423" wp14:editId="624EC149">
            <wp:simplePos x="0" y="0"/>
            <wp:positionH relativeFrom="margin">
              <wp:posOffset>-266700</wp:posOffset>
            </wp:positionH>
            <wp:positionV relativeFrom="margin">
              <wp:posOffset>8754745</wp:posOffset>
            </wp:positionV>
            <wp:extent cx="995045" cy="417195"/>
            <wp:effectExtent l="0" t="0" r="0" b="1905"/>
            <wp:wrapNone/>
            <wp:docPr id="133" name="Immagine 1" descr="ca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9B7E6" w14:textId="48A55238" w:rsidR="001A261B" w:rsidRDefault="00A87B31" w:rsidP="00405710">
      <w:pPr>
        <w:pStyle w:val="NoSpacing"/>
        <w:jc w:val="center"/>
        <w:rPr>
          <w:rFonts w:cs="Times New Roman"/>
          <w:noProof/>
          <w:sz w:val="24"/>
          <w:szCs w:val="24"/>
          <w:lang w:eastAsia="it-IT"/>
        </w:rPr>
      </w:pPr>
      <w:r>
        <w:rPr>
          <w:rFonts w:cs="Times New Roman"/>
          <w:noProof/>
          <w:sz w:val="24"/>
          <w:szCs w:val="24"/>
          <w:lang w:eastAsia="it-IT"/>
        </w:rPr>
        <w:t xml:space="preserve">  </w:t>
      </w:r>
      <w:r w:rsidR="00A222CA">
        <w:rPr>
          <w:rFonts w:cs="Times New Roman"/>
          <w:noProof/>
          <w:sz w:val="24"/>
          <w:szCs w:val="24"/>
          <w:lang w:eastAsia="it-IT"/>
        </w:rPr>
        <w:t xml:space="preserve">                      </w:t>
      </w:r>
    </w:p>
    <w:p w14:paraId="1269989C" w14:textId="7D694E06" w:rsidR="00786058" w:rsidRDefault="00786058" w:rsidP="00405710">
      <w:pPr>
        <w:pStyle w:val="NoSpacing"/>
        <w:jc w:val="center"/>
        <w:rPr>
          <w:rFonts w:cs="Times New Roman"/>
          <w:noProof/>
          <w:lang w:eastAsia="it-IT"/>
        </w:rPr>
      </w:pPr>
    </w:p>
    <w:p w14:paraId="4BE33C62" w14:textId="77777777" w:rsidR="00C652AA" w:rsidRDefault="00C652AA" w:rsidP="00405710">
      <w:pPr>
        <w:pStyle w:val="NoSpacing"/>
        <w:jc w:val="center"/>
        <w:rPr>
          <w:rFonts w:cs="Times New Roman"/>
          <w:noProof/>
          <w:lang w:eastAsia="it-IT"/>
        </w:rPr>
      </w:pPr>
    </w:p>
    <w:p w14:paraId="190603D1" w14:textId="77777777" w:rsidR="00225507" w:rsidRDefault="00225507" w:rsidP="00405710">
      <w:pPr>
        <w:pStyle w:val="NoSpacing"/>
        <w:jc w:val="center"/>
        <w:rPr>
          <w:rFonts w:cs="Times New Roman"/>
          <w:noProof/>
          <w:lang w:eastAsia="it-IT"/>
        </w:rPr>
      </w:pPr>
    </w:p>
    <w:p w14:paraId="436F0C18" w14:textId="77777777" w:rsidR="00386BC3" w:rsidRDefault="00386BC3" w:rsidP="00405710">
      <w:pPr>
        <w:pStyle w:val="NoSpacing"/>
        <w:jc w:val="center"/>
        <w:rPr>
          <w:rFonts w:cs="Times New Roman"/>
          <w:noProof/>
          <w:lang w:eastAsia="it-IT"/>
        </w:rPr>
      </w:pPr>
    </w:p>
    <w:p w14:paraId="67464CB2" w14:textId="5E81671B" w:rsidR="001A261B" w:rsidRPr="00A222CA" w:rsidRDefault="00C45E0F" w:rsidP="00405710">
      <w:pPr>
        <w:pStyle w:val="NoSpacing"/>
        <w:jc w:val="center"/>
        <w:rPr>
          <w:rFonts w:cs="Times New Roman"/>
          <w:b/>
          <w:noProof/>
          <w:lang w:eastAsia="it-IT"/>
        </w:rPr>
      </w:pPr>
      <w:r w:rsidRPr="00A222CA">
        <w:rPr>
          <w:rFonts w:cs="Times New Roman"/>
          <w:noProof/>
          <w:lang w:eastAsia="it-IT"/>
        </w:rPr>
        <w:t xml:space="preserve">V sodelovanju z </w:t>
      </w:r>
      <w:r w:rsidR="004A7EB7" w:rsidRPr="00A222CA">
        <w:rPr>
          <w:rFonts w:cs="Times New Roman"/>
          <w:b/>
          <w:noProof/>
          <w:sz w:val="24"/>
          <w:szCs w:val="24"/>
          <w:lang w:eastAsia="it-IT"/>
        </w:rPr>
        <w:t>Glasbenim</w:t>
      </w:r>
      <w:r w:rsidR="00C60943" w:rsidRPr="00A222CA">
        <w:rPr>
          <w:rFonts w:cs="Times New Roman"/>
          <w:b/>
          <w:noProof/>
          <w:sz w:val="24"/>
          <w:szCs w:val="24"/>
          <w:lang w:eastAsia="it-IT"/>
        </w:rPr>
        <w:t xml:space="preserve"> društvo</w:t>
      </w:r>
      <w:r w:rsidR="004A7EB7" w:rsidRPr="00A222CA">
        <w:rPr>
          <w:rFonts w:cs="Times New Roman"/>
          <w:b/>
          <w:noProof/>
          <w:sz w:val="24"/>
          <w:szCs w:val="24"/>
          <w:lang w:eastAsia="it-IT"/>
        </w:rPr>
        <w:t>m</w:t>
      </w:r>
      <w:r w:rsidRPr="00A222CA">
        <w:rPr>
          <w:rFonts w:cs="Times New Roman"/>
          <w:b/>
          <w:noProof/>
          <w:sz w:val="24"/>
          <w:szCs w:val="24"/>
          <w:lang w:eastAsia="it-IT"/>
        </w:rPr>
        <w:t xml:space="preserve"> Aurora Ensemble</w:t>
      </w:r>
    </w:p>
    <w:sectPr w:rsidR="001A261B" w:rsidRPr="00A222CA" w:rsidSect="00A222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93" w:right="720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216B" w14:textId="77777777" w:rsidR="00A05E6B" w:rsidRDefault="00A05E6B" w:rsidP="00A13409">
      <w:pPr>
        <w:spacing w:after="0" w:line="240" w:lineRule="auto"/>
      </w:pPr>
      <w:r>
        <w:separator/>
      </w:r>
    </w:p>
  </w:endnote>
  <w:endnote w:type="continuationSeparator" w:id="0">
    <w:p w14:paraId="63E1ADFC" w14:textId="77777777" w:rsidR="00A05E6B" w:rsidRDefault="00A05E6B" w:rsidP="00A1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altName w:val="MS P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271E" w14:textId="77777777" w:rsidR="008A6169" w:rsidRDefault="008A6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1AD1" w14:textId="77777777" w:rsidR="008A6169" w:rsidRDefault="008A61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BB0C" w14:textId="77777777" w:rsidR="008A6169" w:rsidRDefault="008A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6442" w14:textId="77777777" w:rsidR="00A05E6B" w:rsidRDefault="00A05E6B" w:rsidP="00A13409">
      <w:pPr>
        <w:spacing w:after="0" w:line="240" w:lineRule="auto"/>
      </w:pPr>
      <w:r>
        <w:separator/>
      </w:r>
    </w:p>
  </w:footnote>
  <w:footnote w:type="continuationSeparator" w:id="0">
    <w:p w14:paraId="2FC9B503" w14:textId="77777777" w:rsidR="00A05E6B" w:rsidRDefault="00A05E6B" w:rsidP="00A1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9C47" w14:textId="77777777" w:rsidR="00BE71AE" w:rsidRDefault="00BE71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F648" w14:textId="77777777" w:rsidR="00BE71AE" w:rsidRPr="001A471A" w:rsidRDefault="008A6169">
    <w:pPr>
      <w:pStyle w:val="Header"/>
      <w:rPr>
        <w:lang w:val="es-E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9B6F9" wp14:editId="57BD5675">
              <wp:simplePos x="0" y="0"/>
              <wp:positionH relativeFrom="column">
                <wp:posOffset>-141605</wp:posOffset>
              </wp:positionH>
              <wp:positionV relativeFrom="paragraph">
                <wp:posOffset>-130175</wp:posOffset>
              </wp:positionV>
              <wp:extent cx="152400" cy="160020"/>
              <wp:effectExtent l="0" t="0" r="76200" b="8128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0" cy="16002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DF20D" id="Rectangle 6" o:spid="_x0000_s1026" style="position:absolute;margin-left:-11.15pt;margin-top:-10.25pt;width:1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" fillcolor="maroon" strokecolor="white [3212]">
              <v:shadow on="t" color="black" opacity=".5" offset="6pt,6pt"/>
              <v:path arrowok="t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AA4D7" wp14:editId="4E8299E1">
              <wp:simplePos x="0" y="0"/>
              <wp:positionH relativeFrom="column">
                <wp:posOffset>57785</wp:posOffset>
              </wp:positionH>
              <wp:positionV relativeFrom="paragraph">
                <wp:posOffset>-8255</wp:posOffset>
              </wp:positionV>
              <wp:extent cx="10439400" cy="0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439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DA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.55pt;margin-top:-.65pt;width:82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" strokecolor="white [3212]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B326" w14:textId="77777777" w:rsidR="008A6169" w:rsidRDefault="008A6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51E"/>
    <w:multiLevelType w:val="hybridMultilevel"/>
    <w:tmpl w:val="E1424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3A2"/>
    <w:multiLevelType w:val="hybridMultilevel"/>
    <w:tmpl w:val="75B2CD9C"/>
    <w:lvl w:ilvl="0" w:tplc="23A8539C">
      <w:start w:val="1"/>
      <w:numFmt w:val="bullet"/>
      <w:lvlText w:val="♪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79A6"/>
    <w:multiLevelType w:val="hybridMultilevel"/>
    <w:tmpl w:val="73B4227C"/>
    <w:lvl w:ilvl="0" w:tplc="A3F2F8E0">
      <w:numFmt w:val="bullet"/>
      <w:lvlText w:val="•"/>
      <w:lvlJc w:val="left"/>
      <w:pPr>
        <w:ind w:left="720" w:hanging="360"/>
      </w:pPr>
      <w:rPr>
        <w:rFonts w:ascii="BankGothic Lt BT" w:eastAsiaTheme="minorHAnsi" w:hAnsi="BankGothic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F0FC2"/>
    <w:multiLevelType w:val="hybridMultilevel"/>
    <w:tmpl w:val="7F0A0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847C7"/>
    <w:multiLevelType w:val="hybridMultilevel"/>
    <w:tmpl w:val="D0F4E0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82783">
    <w:abstractNumId w:val="0"/>
  </w:num>
  <w:num w:numId="2" w16cid:durableId="1216158764">
    <w:abstractNumId w:val="2"/>
  </w:num>
  <w:num w:numId="3" w16cid:durableId="1107654402">
    <w:abstractNumId w:val="4"/>
  </w:num>
  <w:num w:numId="4" w16cid:durableId="1571385419">
    <w:abstractNumId w:val="1"/>
  </w:num>
  <w:num w:numId="5" w16cid:durableId="237129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NotDisplayPageBoundaries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46"/>
    <w:rsid w:val="0000014F"/>
    <w:rsid w:val="00030173"/>
    <w:rsid w:val="0003661A"/>
    <w:rsid w:val="00041878"/>
    <w:rsid w:val="00046F66"/>
    <w:rsid w:val="000523AA"/>
    <w:rsid w:val="000806EB"/>
    <w:rsid w:val="00080F7C"/>
    <w:rsid w:val="000821DE"/>
    <w:rsid w:val="00091C0B"/>
    <w:rsid w:val="0009270D"/>
    <w:rsid w:val="000A70B3"/>
    <w:rsid w:val="000B0A7B"/>
    <w:rsid w:val="000B1272"/>
    <w:rsid w:val="000B71B3"/>
    <w:rsid w:val="000C305D"/>
    <w:rsid w:val="000D3344"/>
    <w:rsid w:val="001029E7"/>
    <w:rsid w:val="001310A9"/>
    <w:rsid w:val="0014742D"/>
    <w:rsid w:val="00152F57"/>
    <w:rsid w:val="00154153"/>
    <w:rsid w:val="001677E5"/>
    <w:rsid w:val="00182653"/>
    <w:rsid w:val="00185783"/>
    <w:rsid w:val="00191DE8"/>
    <w:rsid w:val="0019597B"/>
    <w:rsid w:val="001970DB"/>
    <w:rsid w:val="001A261B"/>
    <w:rsid w:val="001A471A"/>
    <w:rsid w:val="001A7429"/>
    <w:rsid w:val="001B05B7"/>
    <w:rsid w:val="001B3F44"/>
    <w:rsid w:val="001B4CB6"/>
    <w:rsid w:val="001D10F3"/>
    <w:rsid w:val="001D31C5"/>
    <w:rsid w:val="001D4D9F"/>
    <w:rsid w:val="001D5320"/>
    <w:rsid w:val="001F48A4"/>
    <w:rsid w:val="002007F7"/>
    <w:rsid w:val="0020552A"/>
    <w:rsid w:val="00211FDE"/>
    <w:rsid w:val="00221523"/>
    <w:rsid w:val="00225507"/>
    <w:rsid w:val="00225E91"/>
    <w:rsid w:val="00230835"/>
    <w:rsid w:val="002364AE"/>
    <w:rsid w:val="0024262F"/>
    <w:rsid w:val="00242CB1"/>
    <w:rsid w:val="00251499"/>
    <w:rsid w:val="0027043A"/>
    <w:rsid w:val="0027597E"/>
    <w:rsid w:val="00276F3E"/>
    <w:rsid w:val="002818BB"/>
    <w:rsid w:val="00284C46"/>
    <w:rsid w:val="00285BC8"/>
    <w:rsid w:val="00291CF9"/>
    <w:rsid w:val="00292FE6"/>
    <w:rsid w:val="00296908"/>
    <w:rsid w:val="002A3870"/>
    <w:rsid w:val="002B1B52"/>
    <w:rsid w:val="002C020A"/>
    <w:rsid w:val="002D0340"/>
    <w:rsid w:val="002D371A"/>
    <w:rsid w:val="002D4077"/>
    <w:rsid w:val="002E1B73"/>
    <w:rsid w:val="002E599B"/>
    <w:rsid w:val="00306025"/>
    <w:rsid w:val="00315F30"/>
    <w:rsid w:val="00321175"/>
    <w:rsid w:val="00322DDF"/>
    <w:rsid w:val="003267BB"/>
    <w:rsid w:val="00336203"/>
    <w:rsid w:val="003478C4"/>
    <w:rsid w:val="003478DB"/>
    <w:rsid w:val="00361F83"/>
    <w:rsid w:val="00375C9F"/>
    <w:rsid w:val="00385A4B"/>
    <w:rsid w:val="00386868"/>
    <w:rsid w:val="00386BC3"/>
    <w:rsid w:val="0039158E"/>
    <w:rsid w:val="00392097"/>
    <w:rsid w:val="003A1A40"/>
    <w:rsid w:val="003A743A"/>
    <w:rsid w:val="003B1880"/>
    <w:rsid w:val="003B241C"/>
    <w:rsid w:val="003B4185"/>
    <w:rsid w:val="003B75D6"/>
    <w:rsid w:val="003C00FB"/>
    <w:rsid w:val="003C0111"/>
    <w:rsid w:val="003C040F"/>
    <w:rsid w:val="003C2C41"/>
    <w:rsid w:val="003C714A"/>
    <w:rsid w:val="003D7098"/>
    <w:rsid w:val="003E3A7C"/>
    <w:rsid w:val="003E5178"/>
    <w:rsid w:val="00400EAD"/>
    <w:rsid w:val="00402D30"/>
    <w:rsid w:val="00405710"/>
    <w:rsid w:val="00416E5F"/>
    <w:rsid w:val="004216FD"/>
    <w:rsid w:val="004319E1"/>
    <w:rsid w:val="00431CED"/>
    <w:rsid w:val="00432034"/>
    <w:rsid w:val="00434C07"/>
    <w:rsid w:val="00443848"/>
    <w:rsid w:val="00443DA0"/>
    <w:rsid w:val="00464E6A"/>
    <w:rsid w:val="00465A66"/>
    <w:rsid w:val="00466830"/>
    <w:rsid w:val="0047463A"/>
    <w:rsid w:val="00497198"/>
    <w:rsid w:val="004A7EB7"/>
    <w:rsid w:val="004B28FB"/>
    <w:rsid w:val="004B5AC8"/>
    <w:rsid w:val="004B5C8B"/>
    <w:rsid w:val="004C6B48"/>
    <w:rsid w:val="004D4F20"/>
    <w:rsid w:val="00533CD3"/>
    <w:rsid w:val="00540FE5"/>
    <w:rsid w:val="005507C5"/>
    <w:rsid w:val="00553FC0"/>
    <w:rsid w:val="00567A13"/>
    <w:rsid w:val="0057647F"/>
    <w:rsid w:val="00596856"/>
    <w:rsid w:val="005A462C"/>
    <w:rsid w:val="005A4F91"/>
    <w:rsid w:val="005B0D92"/>
    <w:rsid w:val="005B50FC"/>
    <w:rsid w:val="005B7703"/>
    <w:rsid w:val="005D1332"/>
    <w:rsid w:val="005D1540"/>
    <w:rsid w:val="005E5F9A"/>
    <w:rsid w:val="005E620D"/>
    <w:rsid w:val="005E737A"/>
    <w:rsid w:val="005F0264"/>
    <w:rsid w:val="005F5E43"/>
    <w:rsid w:val="006015BE"/>
    <w:rsid w:val="0062240C"/>
    <w:rsid w:val="00640AB1"/>
    <w:rsid w:val="00644C26"/>
    <w:rsid w:val="00646CDE"/>
    <w:rsid w:val="00652889"/>
    <w:rsid w:val="00654EBE"/>
    <w:rsid w:val="006648DF"/>
    <w:rsid w:val="00667C7A"/>
    <w:rsid w:val="00676CD7"/>
    <w:rsid w:val="00683296"/>
    <w:rsid w:val="006837D2"/>
    <w:rsid w:val="00683EBB"/>
    <w:rsid w:val="00686656"/>
    <w:rsid w:val="006901CB"/>
    <w:rsid w:val="006957E3"/>
    <w:rsid w:val="006B340F"/>
    <w:rsid w:val="006C6650"/>
    <w:rsid w:val="006E5590"/>
    <w:rsid w:val="006F1D82"/>
    <w:rsid w:val="00702396"/>
    <w:rsid w:val="00710634"/>
    <w:rsid w:val="007237CF"/>
    <w:rsid w:val="00740503"/>
    <w:rsid w:val="007451B5"/>
    <w:rsid w:val="00746350"/>
    <w:rsid w:val="00756578"/>
    <w:rsid w:val="0076039C"/>
    <w:rsid w:val="0077021F"/>
    <w:rsid w:val="00782E4E"/>
    <w:rsid w:val="00783C80"/>
    <w:rsid w:val="00786058"/>
    <w:rsid w:val="00796AB3"/>
    <w:rsid w:val="007A2072"/>
    <w:rsid w:val="007A291E"/>
    <w:rsid w:val="007B7768"/>
    <w:rsid w:val="007C2919"/>
    <w:rsid w:val="007C6677"/>
    <w:rsid w:val="007C6C9B"/>
    <w:rsid w:val="007C7999"/>
    <w:rsid w:val="007D483A"/>
    <w:rsid w:val="007D540D"/>
    <w:rsid w:val="007E131D"/>
    <w:rsid w:val="007F4633"/>
    <w:rsid w:val="00805D87"/>
    <w:rsid w:val="00811CD4"/>
    <w:rsid w:val="008177FE"/>
    <w:rsid w:val="00841124"/>
    <w:rsid w:val="008520A1"/>
    <w:rsid w:val="00866B0E"/>
    <w:rsid w:val="008765F5"/>
    <w:rsid w:val="00876CFE"/>
    <w:rsid w:val="00884C39"/>
    <w:rsid w:val="0088571B"/>
    <w:rsid w:val="00886A57"/>
    <w:rsid w:val="0089149F"/>
    <w:rsid w:val="008926C3"/>
    <w:rsid w:val="00897416"/>
    <w:rsid w:val="008A240B"/>
    <w:rsid w:val="008A6169"/>
    <w:rsid w:val="008B05C5"/>
    <w:rsid w:val="008B0807"/>
    <w:rsid w:val="008B519F"/>
    <w:rsid w:val="008C43C8"/>
    <w:rsid w:val="008C46A7"/>
    <w:rsid w:val="008D3FA5"/>
    <w:rsid w:val="008E355B"/>
    <w:rsid w:val="008F4766"/>
    <w:rsid w:val="008F700E"/>
    <w:rsid w:val="0090560E"/>
    <w:rsid w:val="00907959"/>
    <w:rsid w:val="00911249"/>
    <w:rsid w:val="0091734E"/>
    <w:rsid w:val="00927C51"/>
    <w:rsid w:val="00934E40"/>
    <w:rsid w:val="0094531E"/>
    <w:rsid w:val="009775F4"/>
    <w:rsid w:val="009B0DC8"/>
    <w:rsid w:val="009B1396"/>
    <w:rsid w:val="009B2BDE"/>
    <w:rsid w:val="009D4D32"/>
    <w:rsid w:val="009D7FA0"/>
    <w:rsid w:val="009F08D0"/>
    <w:rsid w:val="009F3CC2"/>
    <w:rsid w:val="009F4205"/>
    <w:rsid w:val="00A04A01"/>
    <w:rsid w:val="00A05E6B"/>
    <w:rsid w:val="00A13409"/>
    <w:rsid w:val="00A13F36"/>
    <w:rsid w:val="00A20249"/>
    <w:rsid w:val="00A222CA"/>
    <w:rsid w:val="00A31904"/>
    <w:rsid w:val="00A31B6C"/>
    <w:rsid w:val="00A44EBE"/>
    <w:rsid w:val="00A51CE7"/>
    <w:rsid w:val="00A8224B"/>
    <w:rsid w:val="00A82E25"/>
    <w:rsid w:val="00A87B31"/>
    <w:rsid w:val="00A9470D"/>
    <w:rsid w:val="00AA5422"/>
    <w:rsid w:val="00AA6BD2"/>
    <w:rsid w:val="00AB0D40"/>
    <w:rsid w:val="00AB7D54"/>
    <w:rsid w:val="00AC09C9"/>
    <w:rsid w:val="00AC15C1"/>
    <w:rsid w:val="00AD21F3"/>
    <w:rsid w:val="00AD4D55"/>
    <w:rsid w:val="00AD5E6F"/>
    <w:rsid w:val="00AE135A"/>
    <w:rsid w:val="00AE4568"/>
    <w:rsid w:val="00B002CF"/>
    <w:rsid w:val="00B02AAF"/>
    <w:rsid w:val="00B31EB8"/>
    <w:rsid w:val="00B33025"/>
    <w:rsid w:val="00B40692"/>
    <w:rsid w:val="00B42BAA"/>
    <w:rsid w:val="00B43956"/>
    <w:rsid w:val="00B45E6E"/>
    <w:rsid w:val="00B57777"/>
    <w:rsid w:val="00B76A46"/>
    <w:rsid w:val="00B95246"/>
    <w:rsid w:val="00BA0F08"/>
    <w:rsid w:val="00BA4EE1"/>
    <w:rsid w:val="00BA79BB"/>
    <w:rsid w:val="00BB03DD"/>
    <w:rsid w:val="00BB1AF8"/>
    <w:rsid w:val="00BB1D83"/>
    <w:rsid w:val="00BB1E0E"/>
    <w:rsid w:val="00BB3B14"/>
    <w:rsid w:val="00BB3F1B"/>
    <w:rsid w:val="00BC2D05"/>
    <w:rsid w:val="00BC548E"/>
    <w:rsid w:val="00BD2E53"/>
    <w:rsid w:val="00BE33CE"/>
    <w:rsid w:val="00BE71AE"/>
    <w:rsid w:val="00BF372D"/>
    <w:rsid w:val="00BF4207"/>
    <w:rsid w:val="00C17AB1"/>
    <w:rsid w:val="00C378EB"/>
    <w:rsid w:val="00C45E0F"/>
    <w:rsid w:val="00C54F13"/>
    <w:rsid w:val="00C60898"/>
    <w:rsid w:val="00C60943"/>
    <w:rsid w:val="00C652AA"/>
    <w:rsid w:val="00C70B35"/>
    <w:rsid w:val="00C7246E"/>
    <w:rsid w:val="00C75457"/>
    <w:rsid w:val="00C774CB"/>
    <w:rsid w:val="00C7780D"/>
    <w:rsid w:val="00C90C02"/>
    <w:rsid w:val="00C94760"/>
    <w:rsid w:val="00CA3312"/>
    <w:rsid w:val="00CA4B33"/>
    <w:rsid w:val="00CA7A44"/>
    <w:rsid w:val="00CB00DF"/>
    <w:rsid w:val="00CD32EC"/>
    <w:rsid w:val="00CD45CA"/>
    <w:rsid w:val="00CD640E"/>
    <w:rsid w:val="00CE51CC"/>
    <w:rsid w:val="00CF03D4"/>
    <w:rsid w:val="00D0416A"/>
    <w:rsid w:val="00D04367"/>
    <w:rsid w:val="00D101BB"/>
    <w:rsid w:val="00D14AF0"/>
    <w:rsid w:val="00D1500B"/>
    <w:rsid w:val="00D22A53"/>
    <w:rsid w:val="00D34046"/>
    <w:rsid w:val="00D710D8"/>
    <w:rsid w:val="00D81890"/>
    <w:rsid w:val="00D911F9"/>
    <w:rsid w:val="00DA24C5"/>
    <w:rsid w:val="00DA4701"/>
    <w:rsid w:val="00DA7A85"/>
    <w:rsid w:val="00DB5EE7"/>
    <w:rsid w:val="00DC4D2C"/>
    <w:rsid w:val="00DC76EE"/>
    <w:rsid w:val="00DF55A0"/>
    <w:rsid w:val="00DF70B6"/>
    <w:rsid w:val="00E22F99"/>
    <w:rsid w:val="00E35329"/>
    <w:rsid w:val="00E3599F"/>
    <w:rsid w:val="00E433BE"/>
    <w:rsid w:val="00E4496E"/>
    <w:rsid w:val="00E449F4"/>
    <w:rsid w:val="00E57551"/>
    <w:rsid w:val="00E620B3"/>
    <w:rsid w:val="00E72F9D"/>
    <w:rsid w:val="00E74A46"/>
    <w:rsid w:val="00E818CB"/>
    <w:rsid w:val="00E879B3"/>
    <w:rsid w:val="00EB1737"/>
    <w:rsid w:val="00EB45FC"/>
    <w:rsid w:val="00EC1E1E"/>
    <w:rsid w:val="00EC4A2B"/>
    <w:rsid w:val="00ED1742"/>
    <w:rsid w:val="00ED3513"/>
    <w:rsid w:val="00EF1BAF"/>
    <w:rsid w:val="00F00918"/>
    <w:rsid w:val="00F067C0"/>
    <w:rsid w:val="00F13986"/>
    <w:rsid w:val="00F37DAE"/>
    <w:rsid w:val="00F419DA"/>
    <w:rsid w:val="00F46276"/>
    <w:rsid w:val="00F51A16"/>
    <w:rsid w:val="00F523C8"/>
    <w:rsid w:val="00F62738"/>
    <w:rsid w:val="00F6428C"/>
    <w:rsid w:val="00F64B14"/>
    <w:rsid w:val="00F67CA4"/>
    <w:rsid w:val="00F7383A"/>
    <w:rsid w:val="00F73D60"/>
    <w:rsid w:val="00F8146B"/>
    <w:rsid w:val="00F86345"/>
    <w:rsid w:val="00F878E4"/>
    <w:rsid w:val="00F938EC"/>
    <w:rsid w:val="00F94C02"/>
    <w:rsid w:val="00FA153C"/>
    <w:rsid w:val="00FA21FB"/>
    <w:rsid w:val="00FB0739"/>
    <w:rsid w:val="00FB0CF8"/>
    <w:rsid w:val="00FB2597"/>
    <w:rsid w:val="00FD2C49"/>
    <w:rsid w:val="00FD4C6B"/>
    <w:rsid w:val="00FE08ED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,"/>
  <w14:docId w14:val="241CC3C1"/>
  <w15:docId w15:val="{91FB71F1-595D-394F-A277-F92C5B57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4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5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95246"/>
    <w:pPr>
      <w:spacing w:after="0" w:line="240" w:lineRule="auto"/>
    </w:pPr>
    <w:rPr>
      <w:lang w:val="sl-SI"/>
    </w:rPr>
  </w:style>
  <w:style w:type="character" w:styleId="Hyperlink">
    <w:name w:val="Hyperlink"/>
    <w:basedOn w:val="DefaultParagraphFont"/>
    <w:uiPriority w:val="99"/>
    <w:unhideWhenUsed/>
    <w:rsid w:val="006F1D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1BB"/>
    <w:pPr>
      <w:ind w:left="720"/>
      <w:contextualSpacing/>
    </w:pPr>
  </w:style>
  <w:style w:type="character" w:customStyle="1" w:styleId="hps">
    <w:name w:val="hps"/>
    <w:basedOn w:val="DefaultParagraphFont"/>
    <w:rsid w:val="00DC4D2C"/>
  </w:style>
  <w:style w:type="character" w:customStyle="1" w:styleId="apple-converted-space">
    <w:name w:val="apple-converted-space"/>
    <w:basedOn w:val="DefaultParagraphFont"/>
    <w:rsid w:val="00DC4D2C"/>
  </w:style>
  <w:style w:type="paragraph" w:styleId="Header">
    <w:name w:val="header"/>
    <w:basedOn w:val="Normal"/>
    <w:link w:val="HeaderChar"/>
    <w:uiPriority w:val="99"/>
    <w:unhideWhenUsed/>
    <w:rsid w:val="00A13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09"/>
  </w:style>
  <w:style w:type="paragraph" w:styleId="Footer">
    <w:name w:val="footer"/>
    <w:basedOn w:val="Normal"/>
    <w:link w:val="FooterChar"/>
    <w:uiPriority w:val="99"/>
    <w:unhideWhenUsed/>
    <w:rsid w:val="00A13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09"/>
  </w:style>
  <w:style w:type="paragraph" w:styleId="NormalWeb">
    <w:name w:val="Normal (Web)"/>
    <w:basedOn w:val="Normal"/>
    <w:uiPriority w:val="99"/>
    <w:unhideWhenUsed/>
    <w:rsid w:val="003B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40571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40571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adovljica.si/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23AD-B153-A746-AF26-FDD1F5F7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Servizi</dc:creator>
  <cp:lastModifiedBy>casakamna@gmail.com</cp:lastModifiedBy>
  <cp:revision>2</cp:revision>
  <cp:lastPrinted>2016-03-27T02:04:00Z</cp:lastPrinted>
  <dcterms:created xsi:type="dcterms:W3CDTF">2022-10-11T07:27:00Z</dcterms:created>
  <dcterms:modified xsi:type="dcterms:W3CDTF">2022-10-11T07:27:00Z</dcterms:modified>
</cp:coreProperties>
</file>